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ОПАЧЕВСКОГО ГОРОД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Ш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ЕЛЯБИ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т «21»  ноября 2023 года № 7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51435</wp:posOffset>
                </wp:positionH>
                <wp:positionV relativeFrom="paragraph">
                  <wp:posOffset>10795</wp:posOffset>
                </wp:positionV>
                <wp:extent cx="2686050" cy="115252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52525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6"/>
                                <w:szCs w:val="26"/>
                              </w:rPr>
                              <w:t xml:space="preserve">«Об утверждении реестра и схемы мест (площадок) накопления твердых коммунальных отходов </w:t>
                            </w:r>
                          </w:p>
                          <w:p>
                            <w:pPr>
                              <w:pStyle w:val="Style21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6"/>
                                <w:szCs w:val="26"/>
                              </w:rPr>
                              <w:t xml:space="preserve">на территории Кропачевского </w:t>
                            </w:r>
                          </w:p>
                          <w:p>
                            <w:pPr>
                              <w:pStyle w:val="Style21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6"/>
                                <w:szCs w:val="26"/>
                              </w:rPr>
                              <w:t>городского поселения»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211.5pt;height:90.75pt;mso-wrap-distance-left:9pt;mso-wrap-distance-right:9pt;mso-wrap-distance-top:0pt;mso-wrap-distance-bottom:0pt;margin-top:0.85pt;mso-position-vertical-relative:text;margin-left:-4.05pt;mso-position-horizontal-relative:text">
                <v:textbox>
                  <w:txbxContent>
                    <w:p>
                      <w:pPr>
                        <w:pStyle w:val="Style21"/>
                        <w:spacing w:lineRule="auto" w:line="240" w:before="0" w:after="0"/>
                        <w:jc w:val="both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26"/>
                          <w:szCs w:val="26"/>
                        </w:rPr>
                        <w:t xml:space="preserve">«Об утверждении реестра и схемы мест (площадок) накопления твердых коммунальных отходов </w:t>
                      </w:r>
                    </w:p>
                    <w:p>
                      <w:pPr>
                        <w:pStyle w:val="Style21"/>
                        <w:spacing w:lineRule="auto" w:line="240" w:before="0" w:after="0"/>
                        <w:jc w:val="both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26"/>
                          <w:szCs w:val="26"/>
                        </w:rPr>
                        <w:t xml:space="preserve">на территории Кропачевского </w:t>
                      </w:r>
                    </w:p>
                    <w:p>
                      <w:pPr>
                        <w:pStyle w:val="Style21"/>
                        <w:spacing w:lineRule="auto" w:line="240" w:before="0" w:after="0"/>
                        <w:jc w:val="both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26"/>
                          <w:szCs w:val="26"/>
                        </w:rPr>
                        <w:t>городского поселения»</w:t>
                      </w:r>
                    </w:p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348" w:left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Руководствуясь Федеральным законом от 06.10.2003 г. N 131-ФЗ «Об общих принципах организации местного самоуправления в Российской Федерации», Федеральным законом от 24.06.1998г. N 89-ФЗ «Об отходах производства и потребления», постановлением Правительства РФ от 31.08.2018г. N 1039 «Об утверждении Правил обустройства мест (площадок) накопления твердых коммунальных отходов и ведения их реестра», Уставом Кропачевского городского поселения Ашинского муниципального района Челябинской области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Утвердить реестр мест (площадок) накопления твердых коммунальных отходов на территории Кропачевского городского поселения (Приложение 1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Утвердить схему размещения мест (площадок) накопления твердых коммунальных отходов на территории Кропачевского городского поселения (Приложение 2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изнать утратившим силу постановление администрации Кропачевского городского поселения от 22.08.2022 №82 «Об утверждении реестра и схемы мест (площадок) накопления твердых коммунальных отходов на территории Кропачевского городского поселения»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Настоящее  постановление вступает в силу со дня принятия и подлежит официальному  опубликованию на официальном сайте  Кропачевского городского  поселения (www. kropachevo.ru, регистрация в качестве сетевого издания: ЭЛ №ФС77-73787 от 28.09.2018)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онтроль исполнения настоящего постановления оставляю за собой.</w:t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Кропачевского городского поселения </w:t>
        <w:tab/>
        <w:tab/>
        <w:tab/>
        <w:tab/>
        <w:tab/>
        <w:t>У.Р. Зайнетдинов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701" w:right="1134" w:gutter="0" w:header="0" w:top="851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Приложение 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к постановлению администрации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Кропачевского городского поселения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от 21.11.2023 №74</w:t>
      </w:r>
    </w:p>
    <w:tbl>
      <w:tblPr>
        <w:tblStyle w:val="a3"/>
        <w:tblW w:w="15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1417"/>
        <w:gridCol w:w="1029"/>
        <w:gridCol w:w="389"/>
        <w:gridCol w:w="1135"/>
        <w:gridCol w:w="1558"/>
        <w:gridCol w:w="992"/>
        <w:gridCol w:w="992"/>
        <w:gridCol w:w="993"/>
        <w:gridCol w:w="3544"/>
        <w:gridCol w:w="2488"/>
      </w:tblGrid>
      <w:tr>
        <w:trPr>
          <w:trHeight w:val="375" w:hRule="atLeast"/>
        </w:trPr>
        <w:tc>
          <w:tcPr>
            <w:tcW w:w="297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091" w:type="dxa"/>
            <w:gridSpan w:val="8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Реестр мест (площадок) накопления твердых коммунальных отходов на территории Кропачевского городского поселения</w:t>
            </w:r>
          </w:p>
        </w:tc>
      </w:tr>
      <w:tr>
        <w:trPr>
          <w:trHeight w:val="315" w:hRule="atLeast"/>
        </w:trPr>
        <w:tc>
          <w:tcPr>
            <w:tcW w:w="53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397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Данные о нахождении мест (площадок) накопления ТКО</w:t>
            </w:r>
          </w:p>
        </w:tc>
        <w:tc>
          <w:tcPr>
            <w:tcW w:w="4535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Технические характеристики мест (площадок) накопления ТКО</w:t>
            </w: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Данные о собственниках мест (площадок) накопления</w:t>
            </w:r>
          </w:p>
        </w:tc>
        <w:tc>
          <w:tcPr>
            <w:tcW w:w="248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Источники образования ТКО</w:t>
            </w:r>
          </w:p>
        </w:tc>
      </w:tr>
      <w:tr>
        <w:trPr>
          <w:trHeight w:val="315" w:hRule="atLeast"/>
        </w:trPr>
        <w:tc>
          <w:tcPr>
            <w:tcW w:w="53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Координаты</w:t>
            </w:r>
          </w:p>
        </w:tc>
        <w:tc>
          <w:tcPr>
            <w:tcW w:w="11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Адрес</w:t>
            </w:r>
          </w:p>
        </w:tc>
        <w:tc>
          <w:tcPr>
            <w:tcW w:w="4535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48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Широта</w:t>
            </w:r>
          </w:p>
        </w:tc>
        <w:tc>
          <w:tcPr>
            <w:tcW w:w="141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  <w:t>Долгота</w:t>
            </w:r>
          </w:p>
        </w:tc>
        <w:tc>
          <w:tcPr>
            <w:tcW w:w="11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4535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48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1248" w:hRule="atLeast"/>
        </w:trPr>
        <w:tc>
          <w:tcPr>
            <w:tcW w:w="53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-во контейнеров                V=0,75 м3, шт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-во контейнеров                V= 1,1 м3, шт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-во контейнеров                V= 8,0 м3, шт.</w:t>
            </w: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48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14678710684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740766531022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вердлова 22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лощадь площадки 1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354000494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783628231078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ушкина 3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площадь площадки 10,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420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0150380274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795859104185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вердлова 76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825278417687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16458469419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Пушкина 84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6187866093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072316704068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троителей 38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6218690815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73053079629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 Вокзальная 2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278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9205496041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425831852201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вердлова 137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26058675581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966565189435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Рабочая  44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highlight w:val="yellow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4617656130804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81019240364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Ленина 2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0524049215269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93385875796655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Пролетарская 2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013650629672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990399724000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Октябрьская 69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654851347694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8.0025590306274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Октябрьская 11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м2;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31453453136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9518832025377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Советская 99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0,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392218171737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42154031773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Пушкина 106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2124280575025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927673158538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 Паровозная 1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 Асфальтобетонное;                                    площадь площадки 15м2;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, коммерческие</w:t>
            </w:r>
          </w:p>
        </w:tc>
      </w:tr>
      <w:tr>
        <w:trPr>
          <w:trHeight w:val="157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19048300203146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8.00208159742187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ролетарская  21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щебень фракции 40-70 мм;                                    площадь площадки 48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90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7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215571771915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810638075815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римерно в 300 м на северо-запад о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Трактовая 17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-щебень фракции 40-70 мм;                                    площадь площадки 48м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>
          <w:trHeight w:val="1615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5.01169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7.97514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олодежная, 8Б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окрытие – асфальт, ограждение – профнастил, площадь площадки 20 м2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/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9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5.002007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7.985401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енина, 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окрытие – асфальт, ограждение – профнастил, площадь площадки 20 м2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/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5.018441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7.997859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оветская, 179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окрытие – асфальт, ограждение – профнастил, площадь площадки 20 м2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Администрация Кропачевского городского посел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2740050980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ая область, Ашинский район, рп. Кропачево, ул. Ленина, д .1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Жилищные</w:t>
            </w:r>
          </w:p>
        </w:tc>
      </w:tr>
      <w:tr>
        <w:trPr/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55.023905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60,136212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окзальная, 2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окрытие – бетон, ограждение – профнастил, площадь площадки 3 м2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ябинский региональный центр связи-структурное подразделение Челябинской дирекции связи – структурное подразделение Центральной станции связи – филиал ОАО «РЖД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037739877295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коммерческие</w:t>
            </w:r>
          </w:p>
        </w:tc>
      </w:tr>
      <w:tr>
        <w:trPr/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5.021774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.99134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бочий поселок Кропач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лиц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окзальная, 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крытие – бетон, ограждение – отсутствует, площадь площадки 1,0 м2, вид площадки – закрытая.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ервисное локомотивное депо «Таганай» Южно-Уральского управления сервиса ООО «СТМ-сервис» ИНН 66723376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ГРН 1116672008661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коммерчески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color w:val="000000"/>
          <w:sz w:val="20"/>
          <w:szCs w:val="20"/>
        </w:rPr>
        <w:t xml:space="preserve">Приложение 2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к постановлению администрации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Кропачевского городского поселения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от 21.11.2023 №74 </w:t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29750" cy="4819650"/>
            <wp:effectExtent l="0" t="0" r="0" b="0"/>
            <wp:docPr id="2" name="Рисунок 9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Рисунок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239250" cy="459105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9687" t="24791" r="0" b="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31655" cy="5106035"/>
            <wp:effectExtent l="0" t="0" r="0" b="0"/>
            <wp:docPr id="4" name="Рисунок 10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Рисунок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431655" cy="5130800"/>
            <wp:effectExtent l="0" t="0" r="0" b="0"/>
            <wp:docPr id="5" name="Рисунок 11" descr="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Рисунок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389745" cy="513524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482" t="16031" r="-59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74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06" w:leader="none"/>
          <w:tab w:val="right" w:pos="14853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20225" cy="513524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500" t="16430" r="404" b="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9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139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965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03715" cy="513524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92" t="15629" r="0" b="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71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163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1163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1637" w:leader="none"/>
        </w:tabs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403715" cy="5135245"/>
            <wp:effectExtent l="0" t="0" r="0" b="0"/>
            <wp:docPr id="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64" t="16031" r="240"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71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52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852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852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523" w:leader="none"/>
        </w:tabs>
        <w:rPr/>
      </w:pPr>
      <w:r>
        <w:rPr/>
        <w:drawing>
          <wp:inline distT="0" distB="0" distL="0" distR="0">
            <wp:extent cx="9039225" cy="4943475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982" t="24511" r="0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523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9048750" cy="4629150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982" t="24511" r="0" b="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385560</wp:posOffset>
                </wp:positionH>
                <wp:positionV relativeFrom="paragraph">
                  <wp:posOffset>1520825</wp:posOffset>
                </wp:positionV>
                <wp:extent cx="1209675" cy="314325"/>
                <wp:effectExtent l="69215" t="1270" r="635" b="19685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314280"/>
                        </a:xfrm>
                        <a:prstGeom prst="wedgeRoundRectCallout">
                          <a:avLst>
                            <a:gd name="adj1" fmla="val -55615"/>
                            <a:gd name="adj2" fmla="val 56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Вокзальная 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" coordsize="21600,21600" o:spt="17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fillcolor="white" stroked="t" o:allowincell="f" style="position:absolute;margin-left:502.8pt;margin-top:119.75pt;width:95.2pt;height:24.7pt;mso-wrap-style:none;v-text-anchor:top" type="_x0000_t17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Вокзальная 23</w:t>
                      </w:r>
                    </w:p>
                  </w:txbxContent>
                </v:textbox>
                <w10:wrap type="none"/>
              </v:shape>
            </w:pict>
          </mc:Fallback>
        </mc:AlternateContent>
        <w:drawing>
          <wp:inline distT="0" distB="0" distL="0" distR="0">
            <wp:extent cx="8048625" cy="4848225"/>
            <wp:effectExtent l="0" t="0" r="0" b="0"/>
            <wp:docPr id="1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846" t="33326" r="22831" b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5013960</wp:posOffset>
                </wp:positionH>
                <wp:positionV relativeFrom="paragraph">
                  <wp:posOffset>862965</wp:posOffset>
                </wp:positionV>
                <wp:extent cx="914400" cy="533400"/>
                <wp:effectExtent l="635" t="635" r="1270" b="170815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520"/>
                        </a:xfrm>
                        <a:prstGeom prst="wedgeRectCallout">
                          <a:avLst>
                            <a:gd name="adj1" fmla="val -48958"/>
                            <a:gd name="adj2" fmla="val 8178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Вокзальная, 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fillcolor="white" stroked="t" o:allowincell="f" style="position:absolute;margin-left:394.8pt;margin-top:67.95pt;width:71.95pt;height:41.95pt;mso-wrap-style:none;v-text-anchor:top" type="_x0000_t61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Вокзальная, 1</w:t>
                      </w:r>
                    </w:p>
                  </w:txbxContent>
                </v:textbox>
                <w10:wrap type="none"/>
              </v:shape>
            </w:pict>
          </mc:Fallback>
        </mc:AlternateContent>
        <w:drawing>
          <wp:inline distT="0" distB="0" distL="0" distR="0">
            <wp:extent cx="7639050" cy="5362575"/>
            <wp:effectExtent l="0" t="0" r="0" b="0"/>
            <wp:docPr id="1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134" w:right="851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acc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sid w:val="00ae7a93"/>
    <w:rPr>
      <w:rFonts w:ascii="Times New Roman" w:hAnsi="Times New Roman"/>
      <w:shd w:fill="FFFFFF" w:val="clear"/>
    </w:rPr>
  </w:style>
  <w:style w:type="character" w:styleId="6pt0pt" w:customStyle="1">
    <w:name w:val="Основной текст + 6 pt;Интервал 0 pt"/>
    <w:basedOn w:val="Style14"/>
    <w:qFormat/>
    <w:rsid w:val="00ae7a93"/>
    <w:rPr>
      <w:rFonts w:ascii="Times New Roman" w:hAnsi="Times New Roman"/>
      <w:color w:val="000000"/>
      <w:spacing w:val="2"/>
      <w:w w:val="100"/>
      <w:sz w:val="12"/>
      <w:szCs w:val="12"/>
      <w:shd w:fill="FFFFFF" w:val="clear"/>
      <w:lang w:val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e1b70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e1b70"/>
    <w:rPr>
      <w:rFonts w:eastAsia="" w:eastAsiaTheme="minorEastAsia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e1b70"/>
    <w:rPr>
      <w:rFonts w:eastAsia=""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4b17"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Основной текст1"/>
    <w:basedOn w:val="Normal"/>
    <w:link w:val="Style14"/>
    <w:qFormat/>
    <w:rsid w:val="00ae7a93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Calibri" w:eastAsiaTheme="minorHAnsi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e1b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6e1b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6e1b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14b17"/>
    <w:pPr>
      <w:spacing w:before="0" w:after="20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7a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9F55-074D-4C63-970B-CCB4DB57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Application>LibreOffice/7.6.0.3$Windows_X86_64 LibreOffice_project/69edd8b8ebc41d00b4de3915dc82f8f0fc3b6265</Application>
  <AppVersion>15.0000</AppVersion>
  <Pages>19</Pages>
  <Words>1020</Words>
  <Characters>7800</Characters>
  <CharactersWithSpaces>9292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9:28:00Z</dcterms:created>
  <dc:creator>Zakupki</dc:creator>
  <dc:description/>
  <dc:language>ru-RU</dc:language>
  <cp:lastModifiedBy>Пользователь Windows</cp:lastModifiedBy>
  <cp:lastPrinted>2023-11-30T14:25:34Z</cp:lastPrinted>
  <dcterms:modified xsi:type="dcterms:W3CDTF">2023-11-30T08:57:0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